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A282" w14:textId="77777777" w:rsidR="000E25E6" w:rsidRDefault="000E25E6" w:rsidP="00FD557D">
      <w:pPr>
        <w:pStyle w:val="SIHeading2"/>
      </w:pPr>
      <w:bookmarkStart w:id="0" w:name="_GoBack"/>
      <w:bookmarkEnd w:id="0"/>
    </w:p>
    <w:p w14:paraId="635925C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1BC95DD" w14:textId="77777777" w:rsidTr="00146EEC">
        <w:tc>
          <w:tcPr>
            <w:tcW w:w="2689" w:type="dxa"/>
          </w:tcPr>
          <w:p w14:paraId="6E0B00E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72DC3C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66675" w14:paraId="0991EF5B" w14:textId="77777777" w:rsidTr="000A12F4">
        <w:tc>
          <w:tcPr>
            <w:tcW w:w="2689" w:type="dxa"/>
          </w:tcPr>
          <w:p w14:paraId="7D3F8D0A" w14:textId="6D44EC89" w:rsidR="00D66675" w:rsidRPr="00D66675" w:rsidRDefault="00D66675" w:rsidP="00D66675">
            <w:pPr>
              <w:pStyle w:val="SIText"/>
            </w:pPr>
            <w:r w:rsidRPr="00CC451E">
              <w:t>Release</w:t>
            </w:r>
            <w:r w:rsidRPr="00D66675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0A12AD60" w14:textId="5273C6D2" w:rsidR="00D66675" w:rsidRPr="00D66675" w:rsidRDefault="00D66675" w:rsidP="00D66675">
            <w:pPr>
              <w:pStyle w:val="SIText"/>
            </w:pPr>
            <w:r>
              <w:t>This version released with AHC Agriculture, Horticulture and Conservation and Land Manag</w:t>
            </w:r>
            <w:r w:rsidR="0028342D">
              <w:t>ement Training Package Version 6</w:t>
            </w:r>
            <w:r>
              <w:t>.0.</w:t>
            </w:r>
          </w:p>
        </w:tc>
      </w:tr>
      <w:tr w:rsidR="00F1480E" w14:paraId="3ADAAE08" w14:textId="77777777" w:rsidTr="00146EEC">
        <w:tc>
          <w:tcPr>
            <w:tcW w:w="2689" w:type="dxa"/>
          </w:tcPr>
          <w:p w14:paraId="6ACE20B1" w14:textId="44BE196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0C9053D" w14:textId="0FB3691E" w:rsidR="00F1480E" w:rsidRPr="001D4F21" w:rsidRDefault="009861B4" w:rsidP="001D4F21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72533D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9E92C6E" w14:textId="77777777" w:rsidTr="000A12F4">
        <w:trPr>
          <w:tblHeader/>
        </w:trPr>
        <w:tc>
          <w:tcPr>
            <w:tcW w:w="1396" w:type="pct"/>
            <w:shd w:val="clear" w:color="auto" w:fill="auto"/>
          </w:tcPr>
          <w:p w14:paraId="7E6E1F71" w14:textId="70D450A1" w:rsidR="00F1480E" w:rsidRPr="000754EC" w:rsidRDefault="00555002" w:rsidP="000754EC">
            <w:pPr>
              <w:pStyle w:val="SIUNITCODE"/>
            </w:pPr>
            <w:r w:rsidRPr="00555002">
              <w:t>AHC</w:t>
            </w:r>
            <w:r w:rsidR="005253F5">
              <w:t>ECR</w:t>
            </w:r>
            <w:r w:rsidRPr="00555002">
              <w:t>502</w:t>
            </w:r>
          </w:p>
        </w:tc>
        <w:tc>
          <w:tcPr>
            <w:tcW w:w="3604" w:type="pct"/>
            <w:shd w:val="clear" w:color="auto" w:fill="auto"/>
          </w:tcPr>
          <w:p w14:paraId="61B939BF" w14:textId="26EAC2C9" w:rsidR="00F1480E" w:rsidRPr="000754EC" w:rsidRDefault="00555002" w:rsidP="000754EC">
            <w:pPr>
              <w:pStyle w:val="SIUnittitle"/>
            </w:pPr>
            <w:r w:rsidRPr="00555002">
              <w:t>Conduct biological surveys</w:t>
            </w:r>
          </w:p>
        </w:tc>
      </w:tr>
      <w:tr w:rsidR="00F1480E" w:rsidRPr="00963A46" w14:paraId="77E1108A" w14:textId="77777777" w:rsidTr="000A12F4">
        <w:tc>
          <w:tcPr>
            <w:tcW w:w="1396" w:type="pct"/>
            <w:shd w:val="clear" w:color="auto" w:fill="auto"/>
          </w:tcPr>
          <w:p w14:paraId="215A3BD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DB6BD0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21C42D1" w14:textId="77777777" w:rsidR="004631DC" w:rsidRPr="004631DC" w:rsidRDefault="004631DC" w:rsidP="004631DC">
            <w:pPr>
              <w:pStyle w:val="SIText"/>
            </w:pPr>
            <w:r w:rsidRPr="004631DC">
              <w:t>This unit of competency describes the skills and knowledge required to plan and conduct biological surveys and produce a biological survey report, according to client requirements and biological components to be surveyed.</w:t>
            </w:r>
          </w:p>
          <w:p w14:paraId="313BFF54" w14:textId="77777777" w:rsidR="004631DC" w:rsidRPr="004631DC" w:rsidRDefault="004631DC" w:rsidP="004631DC">
            <w:pPr>
              <w:pStyle w:val="SIText"/>
            </w:pPr>
          </w:p>
          <w:p w14:paraId="65BF0438" w14:textId="49E1BE3A" w:rsidR="004631DC" w:rsidRPr="004631DC" w:rsidRDefault="00D66675" w:rsidP="004631DC">
            <w:pPr>
              <w:pStyle w:val="SIText"/>
            </w:pPr>
            <w:r>
              <w:t>The</w:t>
            </w:r>
            <w:r w:rsidRPr="004631DC">
              <w:t xml:space="preserve"> </w:t>
            </w:r>
            <w:r w:rsidR="004631DC" w:rsidRPr="004631DC">
              <w:t xml:space="preserve">unit applies to </w:t>
            </w:r>
            <w:r>
              <w:t xml:space="preserve">individuals working as </w:t>
            </w:r>
            <w:r w:rsidR="004631DC" w:rsidRPr="004631DC">
              <w:t xml:space="preserve">land restoration managers </w:t>
            </w:r>
            <w:r w:rsidRPr="00D66675">
              <w:t>who analyse information and exercise judgement to complete a range of advanced skilled activities demonstrating a deep knowledge in specific technical areas within land management. They have accountability for the work of others and analyse, design and communicate solutions to a range of complex problems.</w:t>
            </w:r>
          </w:p>
          <w:p w14:paraId="6C11B5DA" w14:textId="77777777" w:rsidR="004631DC" w:rsidRPr="004631DC" w:rsidRDefault="004631DC" w:rsidP="004631DC">
            <w:pPr>
              <w:pStyle w:val="SIText"/>
            </w:pPr>
          </w:p>
          <w:p w14:paraId="6C82FAEC" w14:textId="33AED6A7" w:rsidR="00373436" w:rsidRPr="000754EC" w:rsidRDefault="004631DC" w:rsidP="00097C31">
            <w:pPr>
              <w:pStyle w:val="SIText"/>
            </w:pPr>
            <w:r w:rsidRPr="004631DC">
              <w:t xml:space="preserve">No licensing, legislative or certification requirements are known to apply to this unit at the time of publication. </w:t>
            </w:r>
          </w:p>
        </w:tc>
      </w:tr>
      <w:tr w:rsidR="00F1480E" w:rsidRPr="00963A46" w14:paraId="77F24632" w14:textId="77777777" w:rsidTr="000A12F4">
        <w:tc>
          <w:tcPr>
            <w:tcW w:w="1396" w:type="pct"/>
            <w:shd w:val="clear" w:color="auto" w:fill="auto"/>
          </w:tcPr>
          <w:p w14:paraId="1044720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CD81033" w14:textId="73E6E58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320ED35" w14:textId="77777777" w:rsidTr="000A12F4">
        <w:tc>
          <w:tcPr>
            <w:tcW w:w="1396" w:type="pct"/>
            <w:shd w:val="clear" w:color="auto" w:fill="auto"/>
          </w:tcPr>
          <w:p w14:paraId="247BEBE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11664AC" w14:textId="66D47083" w:rsidR="00F1480E" w:rsidRPr="000754EC" w:rsidRDefault="005253F5" w:rsidP="00FB7B6D">
            <w:pPr>
              <w:pStyle w:val="SIText"/>
            </w:pPr>
            <w:r>
              <w:t xml:space="preserve">Ecological </w:t>
            </w:r>
            <w:r w:rsidR="00FB7B6D" w:rsidRPr="00FB7B6D">
              <w:t>Restoration (</w:t>
            </w:r>
            <w:r>
              <w:t>ECR</w:t>
            </w:r>
            <w:r w:rsidR="00FB7B6D" w:rsidRPr="00FB7B6D">
              <w:t>)</w:t>
            </w:r>
          </w:p>
        </w:tc>
      </w:tr>
    </w:tbl>
    <w:p w14:paraId="7138D2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BEFF26" w14:textId="77777777" w:rsidTr="000A12F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BE15D6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FCA161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A872C0B" w14:textId="77777777" w:rsidTr="000A12F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84F19A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9865D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F176B" w:rsidRPr="00963A46" w14:paraId="7E2EC98B" w14:textId="77777777" w:rsidTr="000A12F4">
        <w:trPr>
          <w:cantSplit/>
        </w:trPr>
        <w:tc>
          <w:tcPr>
            <w:tcW w:w="1396" w:type="pct"/>
            <w:shd w:val="clear" w:color="auto" w:fill="auto"/>
          </w:tcPr>
          <w:p w14:paraId="4EB1540C" w14:textId="29BC2451" w:rsidR="001F176B" w:rsidRPr="001F176B" w:rsidRDefault="001F176B" w:rsidP="001F176B">
            <w:pPr>
              <w:pStyle w:val="SIText"/>
            </w:pPr>
            <w:r w:rsidRPr="001F176B">
              <w:t>1. Carry out preliminary design activities for the biological survey</w:t>
            </w:r>
          </w:p>
        </w:tc>
        <w:tc>
          <w:tcPr>
            <w:tcW w:w="3604" w:type="pct"/>
            <w:shd w:val="clear" w:color="auto" w:fill="auto"/>
          </w:tcPr>
          <w:p w14:paraId="2B36E6BA" w14:textId="7EED41FB" w:rsidR="001F176B" w:rsidRPr="001F176B" w:rsidRDefault="001F176B" w:rsidP="001F176B">
            <w:pPr>
              <w:pStyle w:val="SIText"/>
            </w:pPr>
            <w:r w:rsidRPr="001F176B">
              <w:t xml:space="preserve">1.1 Identify survey scope, objectives and constraints according to client </w:t>
            </w:r>
            <w:r w:rsidR="00B51A39">
              <w:t>brief</w:t>
            </w:r>
          </w:p>
          <w:p w14:paraId="743E460F" w14:textId="77777777" w:rsidR="001F176B" w:rsidRPr="001F176B" w:rsidRDefault="001F176B" w:rsidP="001F176B">
            <w:pPr>
              <w:pStyle w:val="SIText"/>
            </w:pPr>
            <w:r w:rsidRPr="001F176B">
              <w:t>1.2 Source, collate and evaluate current data relevant to survey requirements</w:t>
            </w:r>
          </w:p>
          <w:p w14:paraId="14129B26" w14:textId="77777777" w:rsidR="001F176B" w:rsidRPr="001F176B" w:rsidRDefault="001F176B" w:rsidP="001F176B">
            <w:pPr>
              <w:pStyle w:val="SIText"/>
            </w:pPr>
            <w:r w:rsidRPr="001F176B">
              <w:t>1.3 Develop processes for data collection and processing consistent with the survey scope, objectives and constraints</w:t>
            </w:r>
          </w:p>
          <w:p w14:paraId="28D6B149" w14:textId="4CF85D68" w:rsidR="001F176B" w:rsidRPr="001F176B" w:rsidRDefault="001F176B" w:rsidP="001F176B">
            <w:pPr>
              <w:pStyle w:val="SIText"/>
            </w:pPr>
            <w:r w:rsidRPr="001F176B">
              <w:t>1.4 Design survey plan reflect</w:t>
            </w:r>
            <w:r w:rsidR="00D66675">
              <w:t>ing</w:t>
            </w:r>
            <w:r w:rsidRPr="001F176B">
              <w:t xml:space="preserve"> client requirements and present to client for approval</w:t>
            </w:r>
          </w:p>
          <w:p w14:paraId="4A7B7B1C" w14:textId="4F5C0500" w:rsidR="001F176B" w:rsidRPr="001F176B" w:rsidRDefault="001F176B" w:rsidP="001F176B">
            <w:pPr>
              <w:pStyle w:val="SIText"/>
            </w:pPr>
            <w:r w:rsidRPr="001F176B">
              <w:t>1.5 Incorporate work health and safety and environmental sustainability and biosecurity procedures into plan</w:t>
            </w:r>
          </w:p>
        </w:tc>
      </w:tr>
      <w:tr w:rsidR="001F176B" w:rsidRPr="00963A46" w14:paraId="3C7DFEA2" w14:textId="77777777" w:rsidTr="000A12F4">
        <w:trPr>
          <w:cantSplit/>
        </w:trPr>
        <w:tc>
          <w:tcPr>
            <w:tcW w:w="1396" w:type="pct"/>
            <w:shd w:val="clear" w:color="auto" w:fill="auto"/>
          </w:tcPr>
          <w:p w14:paraId="63F6DAAC" w14:textId="52A278E5" w:rsidR="001F176B" w:rsidRPr="001F176B" w:rsidRDefault="001F176B" w:rsidP="001F176B">
            <w:pPr>
              <w:pStyle w:val="SIText"/>
            </w:pPr>
            <w:r w:rsidRPr="001F176B">
              <w:t>2. Determine requirements of the biological survey</w:t>
            </w:r>
          </w:p>
        </w:tc>
        <w:tc>
          <w:tcPr>
            <w:tcW w:w="3604" w:type="pct"/>
            <w:shd w:val="clear" w:color="auto" w:fill="auto"/>
          </w:tcPr>
          <w:p w14:paraId="597B4767" w14:textId="77777777" w:rsidR="001F176B" w:rsidRPr="001F176B" w:rsidRDefault="001F176B" w:rsidP="001F176B">
            <w:pPr>
              <w:pStyle w:val="SIText"/>
            </w:pPr>
            <w:r w:rsidRPr="001F176B">
              <w:t>2.1 Identify biological survey indicators and evaluate constraints and opportunities for data collection</w:t>
            </w:r>
          </w:p>
          <w:p w14:paraId="696F1D19" w14:textId="77777777" w:rsidR="001F176B" w:rsidRPr="001F176B" w:rsidRDefault="001F176B" w:rsidP="001F176B">
            <w:pPr>
              <w:pStyle w:val="SIText"/>
            </w:pPr>
            <w:r w:rsidRPr="001F176B">
              <w:t>2.2 Identify data collection points that are repeatable and statistically representative</w:t>
            </w:r>
          </w:p>
          <w:p w14:paraId="66BC2A63" w14:textId="77777777" w:rsidR="001F176B" w:rsidRDefault="001F176B" w:rsidP="001F176B">
            <w:pPr>
              <w:pStyle w:val="SIText"/>
            </w:pPr>
            <w:r w:rsidRPr="001F176B">
              <w:t>2.3 Identify hazards associated with a biological survey, assess risks and develop controls, determine costs, and document in the survey design</w:t>
            </w:r>
          </w:p>
          <w:p w14:paraId="08CE588F" w14:textId="1B9630F4" w:rsidR="00FC4D36" w:rsidRPr="001F176B" w:rsidRDefault="00FC4D36" w:rsidP="001F176B">
            <w:pPr>
              <w:pStyle w:val="SIText"/>
            </w:pPr>
            <w:r>
              <w:t xml:space="preserve">2.4 Secure permits and approvals required for survey </w:t>
            </w:r>
            <w:r w:rsidR="008633C6">
              <w:t>according to ethical standards, workplace procedures and legislative requirements</w:t>
            </w:r>
          </w:p>
          <w:p w14:paraId="5BB2FDCB" w14:textId="5A948955" w:rsidR="001F176B" w:rsidRPr="001F176B" w:rsidRDefault="001F176B" w:rsidP="001F176B">
            <w:pPr>
              <w:pStyle w:val="SIText"/>
            </w:pPr>
            <w:r w:rsidRPr="001F176B">
              <w:t>2.</w:t>
            </w:r>
            <w:r w:rsidR="008633C6">
              <w:t>5</w:t>
            </w:r>
            <w:r w:rsidRPr="001F176B">
              <w:t xml:space="preserve"> Determine tools, equipment and machinery required for the survey and confirm availability with suppliers</w:t>
            </w:r>
          </w:p>
          <w:p w14:paraId="7CBF28D0" w14:textId="0F6556ED" w:rsidR="001F176B" w:rsidRPr="001F176B" w:rsidRDefault="001F176B" w:rsidP="001F176B">
            <w:pPr>
              <w:pStyle w:val="SIText"/>
            </w:pPr>
            <w:r w:rsidRPr="001F176B">
              <w:t>2.</w:t>
            </w:r>
            <w:r w:rsidR="008633C6">
              <w:t>6</w:t>
            </w:r>
            <w:r w:rsidRPr="001F176B">
              <w:t xml:space="preserve"> Schedule survey activities and surveyor access according to the survey design</w:t>
            </w:r>
          </w:p>
          <w:p w14:paraId="217C66BC" w14:textId="35CDEF57" w:rsidR="001F176B" w:rsidRPr="001F176B" w:rsidRDefault="001F176B">
            <w:pPr>
              <w:pStyle w:val="SIText"/>
            </w:pPr>
            <w:r w:rsidRPr="001F176B">
              <w:t>2.</w:t>
            </w:r>
            <w:r w:rsidR="008633C6">
              <w:t>7</w:t>
            </w:r>
            <w:r w:rsidRPr="001F176B">
              <w:t xml:space="preserve"> Document survey procedures and schedules and present to </w:t>
            </w:r>
            <w:r w:rsidR="00D66675">
              <w:t xml:space="preserve">stakeholders </w:t>
            </w:r>
            <w:r w:rsidRPr="001F176B">
              <w:t>and client for approval</w:t>
            </w:r>
          </w:p>
        </w:tc>
      </w:tr>
      <w:tr w:rsidR="001F176B" w:rsidRPr="00963A46" w14:paraId="5D062B21" w14:textId="77777777" w:rsidTr="000A12F4">
        <w:trPr>
          <w:cantSplit/>
        </w:trPr>
        <w:tc>
          <w:tcPr>
            <w:tcW w:w="1396" w:type="pct"/>
            <w:shd w:val="clear" w:color="auto" w:fill="auto"/>
          </w:tcPr>
          <w:p w14:paraId="489E5981" w14:textId="11FF14CA" w:rsidR="001F176B" w:rsidRPr="001F176B" w:rsidRDefault="001F176B" w:rsidP="001F176B">
            <w:pPr>
              <w:pStyle w:val="SIText"/>
            </w:pPr>
            <w:r w:rsidRPr="001F176B">
              <w:lastRenderedPageBreak/>
              <w:t>3. Conduct the biological survey</w:t>
            </w:r>
          </w:p>
        </w:tc>
        <w:tc>
          <w:tcPr>
            <w:tcW w:w="3604" w:type="pct"/>
            <w:shd w:val="clear" w:color="auto" w:fill="auto"/>
          </w:tcPr>
          <w:p w14:paraId="3D0E6E47" w14:textId="08A67355" w:rsidR="001F176B" w:rsidRPr="001F176B" w:rsidRDefault="001F176B" w:rsidP="001F176B">
            <w:pPr>
              <w:pStyle w:val="SIText"/>
            </w:pPr>
            <w:r w:rsidRPr="001F176B">
              <w:t xml:space="preserve">3.1 Conduct field visit to verify </w:t>
            </w:r>
            <w:r w:rsidR="00D66675">
              <w:t>existing</w:t>
            </w:r>
            <w:r w:rsidR="00D66675" w:rsidRPr="001F176B">
              <w:t xml:space="preserve"> </w:t>
            </w:r>
            <w:r w:rsidRPr="001F176B">
              <w:t xml:space="preserve">data and </w:t>
            </w:r>
            <w:r w:rsidR="00D66675">
              <w:t>update</w:t>
            </w:r>
            <w:r w:rsidRPr="001F176B">
              <w:t xml:space="preserve"> information </w:t>
            </w:r>
          </w:p>
          <w:p w14:paraId="6DA9805F" w14:textId="77777777" w:rsidR="001F176B" w:rsidRPr="001F176B" w:rsidRDefault="001F176B" w:rsidP="001F176B">
            <w:pPr>
              <w:pStyle w:val="SIText"/>
            </w:pPr>
            <w:r w:rsidRPr="001F176B">
              <w:t>3.2 Conduct the biological survey according to the survey design</w:t>
            </w:r>
          </w:p>
          <w:p w14:paraId="1AAEA08B" w14:textId="74A3406C" w:rsidR="001F176B" w:rsidRPr="001F176B" w:rsidRDefault="001F176B" w:rsidP="001F176B">
            <w:pPr>
              <w:pStyle w:val="SIText"/>
            </w:pPr>
            <w:r w:rsidRPr="001F176B">
              <w:t xml:space="preserve">3.3 Monitor survey activities for accuracy, compliance to the survey design and </w:t>
            </w:r>
            <w:r w:rsidR="00FC4D36">
              <w:t xml:space="preserve">legislative and ethical </w:t>
            </w:r>
            <w:r w:rsidR="008633C6">
              <w:t>standards</w:t>
            </w:r>
          </w:p>
          <w:p w14:paraId="3851BADB" w14:textId="77777777" w:rsidR="001F176B" w:rsidRPr="001F176B" w:rsidRDefault="001F176B" w:rsidP="001F176B">
            <w:pPr>
              <w:pStyle w:val="SIText"/>
            </w:pPr>
            <w:r w:rsidRPr="001F176B">
              <w:t>3.4 Undertake staged data collection according to the survey design, scheduling and surveyor access requirements</w:t>
            </w:r>
          </w:p>
          <w:p w14:paraId="2CEB6172" w14:textId="35EB5714" w:rsidR="001F176B" w:rsidRPr="001F176B" w:rsidRDefault="001F176B" w:rsidP="00097C31">
            <w:pPr>
              <w:pStyle w:val="SIText"/>
            </w:pPr>
            <w:r w:rsidRPr="001F176B">
              <w:t>3.5 Record all monitoring and survey data according to specifications of the survey design</w:t>
            </w:r>
          </w:p>
        </w:tc>
      </w:tr>
      <w:tr w:rsidR="001F176B" w:rsidRPr="00963A46" w14:paraId="695067F1" w14:textId="77777777" w:rsidTr="000A12F4">
        <w:trPr>
          <w:cantSplit/>
        </w:trPr>
        <w:tc>
          <w:tcPr>
            <w:tcW w:w="1396" w:type="pct"/>
            <w:shd w:val="clear" w:color="auto" w:fill="auto"/>
          </w:tcPr>
          <w:p w14:paraId="07458B0F" w14:textId="140B80D4" w:rsidR="001F176B" w:rsidRPr="001F176B" w:rsidRDefault="001F176B" w:rsidP="001F176B">
            <w:pPr>
              <w:pStyle w:val="SIText"/>
            </w:pPr>
            <w:r w:rsidRPr="001F176B">
              <w:t>4. Compile a biological survey report</w:t>
            </w:r>
          </w:p>
        </w:tc>
        <w:tc>
          <w:tcPr>
            <w:tcW w:w="3604" w:type="pct"/>
            <w:shd w:val="clear" w:color="auto" w:fill="auto"/>
          </w:tcPr>
          <w:p w14:paraId="1859FE90" w14:textId="20785B88" w:rsidR="001F176B" w:rsidRPr="001F176B" w:rsidRDefault="001F176B" w:rsidP="001F176B">
            <w:pPr>
              <w:pStyle w:val="SIText"/>
            </w:pPr>
            <w:r w:rsidRPr="001F176B">
              <w:t>4.1 Analyse data and draw conclusions based on evidence and reasoned arguments</w:t>
            </w:r>
          </w:p>
          <w:p w14:paraId="4F87A0F8" w14:textId="4FB6D59F" w:rsidR="001F176B" w:rsidRPr="001F176B" w:rsidRDefault="001F176B" w:rsidP="001F176B">
            <w:pPr>
              <w:pStyle w:val="SIText"/>
            </w:pPr>
            <w:r w:rsidRPr="001F176B">
              <w:t xml:space="preserve">4.2 Prepare a biological survey </w:t>
            </w:r>
            <w:r w:rsidR="00097C31" w:rsidRPr="001F176B">
              <w:t>report</w:t>
            </w:r>
            <w:r w:rsidR="00097C31">
              <w:t xml:space="preserve"> according to agreed timeframes and </w:t>
            </w:r>
            <w:r w:rsidR="00097C31" w:rsidRPr="00097C31">
              <w:t>client</w:t>
            </w:r>
            <w:r w:rsidR="00097C31">
              <w:t xml:space="preserve"> outcomes </w:t>
            </w:r>
            <w:r w:rsidR="00097C31" w:rsidRPr="00097C31">
              <w:t xml:space="preserve">and </w:t>
            </w:r>
            <w:r w:rsidR="00097C31">
              <w:t>workplace</w:t>
            </w:r>
            <w:r w:rsidR="00097C31" w:rsidRPr="00097C31">
              <w:t xml:space="preserve"> standards</w:t>
            </w:r>
          </w:p>
          <w:p w14:paraId="11F46EEE" w14:textId="21372EF3" w:rsidR="001F176B" w:rsidRPr="001F176B" w:rsidRDefault="001F176B" w:rsidP="001F176B">
            <w:pPr>
              <w:pStyle w:val="SIText"/>
            </w:pPr>
            <w:r w:rsidRPr="001F176B">
              <w:t>4.3 Present report to the client</w:t>
            </w:r>
          </w:p>
        </w:tc>
      </w:tr>
    </w:tbl>
    <w:p w14:paraId="50B16D39" w14:textId="77777777" w:rsidR="005F771F" w:rsidRDefault="005F771F" w:rsidP="005F771F">
      <w:pPr>
        <w:pStyle w:val="SIText"/>
      </w:pPr>
    </w:p>
    <w:p w14:paraId="4DF92DD4" w14:textId="77777777" w:rsidR="00F1480E" w:rsidRPr="00DD0726" w:rsidRDefault="00F1480E" w:rsidP="000005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8EFE85A" w14:textId="77777777" w:rsidTr="000A12F4">
        <w:trPr>
          <w:tblHeader/>
        </w:trPr>
        <w:tc>
          <w:tcPr>
            <w:tcW w:w="5000" w:type="pct"/>
            <w:gridSpan w:val="2"/>
          </w:tcPr>
          <w:p w14:paraId="6B5FF83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BC2BD9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E5EDD7C" w14:textId="77777777" w:rsidTr="000A12F4">
        <w:trPr>
          <w:tblHeader/>
        </w:trPr>
        <w:tc>
          <w:tcPr>
            <w:tcW w:w="1396" w:type="pct"/>
          </w:tcPr>
          <w:p w14:paraId="06B19BC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6B1643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2AA777E" w14:textId="77777777" w:rsidTr="000A12F4">
        <w:tc>
          <w:tcPr>
            <w:tcW w:w="1396" w:type="pct"/>
          </w:tcPr>
          <w:p w14:paraId="5863C4C6" w14:textId="641079D7" w:rsidR="00F1480E" w:rsidRPr="000754EC" w:rsidRDefault="00955B4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3280DE8" w14:textId="06AA5C75" w:rsidR="00F1480E" w:rsidRPr="000754EC" w:rsidRDefault="00955B40">
            <w:pPr>
              <w:pStyle w:val="SIBulletList1"/>
            </w:pPr>
            <w:r w:rsidRPr="00955B40">
              <w:t xml:space="preserve">Draw on a broad range of strategies to </w:t>
            </w:r>
            <w:r>
              <w:t xml:space="preserve">interpret, </w:t>
            </w:r>
            <w:r w:rsidRPr="00955B40">
              <w:t xml:space="preserve">build and maintain understanding </w:t>
            </w:r>
            <w:r>
              <w:t>from data sets and reference materials when planning, collating and interpreting survey data</w:t>
            </w:r>
          </w:p>
        </w:tc>
      </w:tr>
      <w:tr w:rsidR="00F1480E" w:rsidRPr="00336FCA" w:rsidDel="00423CB2" w14:paraId="713E5769" w14:textId="77777777" w:rsidTr="000A12F4">
        <w:tc>
          <w:tcPr>
            <w:tcW w:w="1396" w:type="pct"/>
          </w:tcPr>
          <w:p w14:paraId="30B6DA11" w14:textId="2F4BA787" w:rsidR="00F1480E" w:rsidRPr="000754EC" w:rsidRDefault="00955B40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AE57ECE" w14:textId="1D037826" w:rsidR="00F1480E" w:rsidRPr="000754EC" w:rsidRDefault="00955B40" w:rsidP="000754EC">
            <w:pPr>
              <w:pStyle w:val="SIBulletList1"/>
              <w:rPr>
                <w:rFonts w:eastAsia="Calibri"/>
              </w:rPr>
            </w:pPr>
            <w:r w:rsidRPr="00955B40">
              <w:t xml:space="preserve">Record outcomes of </w:t>
            </w:r>
            <w:r>
              <w:t>surveys and incorporate into biological survey reports expressing ideas and</w:t>
            </w:r>
            <w:r w:rsidRPr="00955B40">
              <w:t xml:space="preserve"> explori</w:t>
            </w:r>
            <w:r>
              <w:t>ng</w:t>
            </w:r>
            <w:r w:rsidRPr="00955B40">
              <w:t xml:space="preserve"> complex issues </w:t>
            </w:r>
            <w:r>
              <w:t>ensuring it</w:t>
            </w:r>
            <w:r w:rsidRPr="00955B40">
              <w:t xml:space="preserve"> is constructed logically, succinctly and accurately</w:t>
            </w:r>
          </w:p>
        </w:tc>
      </w:tr>
      <w:tr w:rsidR="00F1480E" w:rsidRPr="00336FCA" w:rsidDel="00423CB2" w14:paraId="68C8333B" w14:textId="77777777" w:rsidTr="000A12F4">
        <w:tc>
          <w:tcPr>
            <w:tcW w:w="1396" w:type="pct"/>
          </w:tcPr>
          <w:p w14:paraId="7FAC4848" w14:textId="423DF631" w:rsidR="00F1480E" w:rsidRPr="000754EC" w:rsidRDefault="005109A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3C5728C" w14:textId="31EEA4F0" w:rsidR="00F1480E" w:rsidRPr="000754EC" w:rsidRDefault="005109A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ptures, records and analyses survey data and uses calculations to help formulate conclusions</w:t>
            </w:r>
          </w:p>
        </w:tc>
      </w:tr>
    </w:tbl>
    <w:p w14:paraId="63625E7C" w14:textId="77777777" w:rsidR="00916CD7" w:rsidRDefault="00916CD7" w:rsidP="005F771F">
      <w:pPr>
        <w:pStyle w:val="SIText"/>
      </w:pPr>
    </w:p>
    <w:p w14:paraId="6F7170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FD7C19" w14:textId="77777777" w:rsidTr="00F33FF2">
        <w:tc>
          <w:tcPr>
            <w:tcW w:w="5000" w:type="pct"/>
            <w:gridSpan w:val="4"/>
          </w:tcPr>
          <w:p w14:paraId="6DF16D5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08F8DB2" w14:textId="77777777" w:rsidTr="00F33FF2">
        <w:tc>
          <w:tcPr>
            <w:tcW w:w="1028" w:type="pct"/>
          </w:tcPr>
          <w:p w14:paraId="548EB9E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27E9F3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EAE178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7CA8CF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696D325" w14:textId="77777777" w:rsidTr="00F33FF2">
        <w:tc>
          <w:tcPr>
            <w:tcW w:w="1028" w:type="pct"/>
          </w:tcPr>
          <w:p w14:paraId="6FC38AEC" w14:textId="2B3A5EBC" w:rsidR="00041E59" w:rsidRDefault="00371143" w:rsidP="000754EC">
            <w:pPr>
              <w:pStyle w:val="SIText"/>
            </w:pPr>
            <w:r w:rsidRPr="00371143">
              <w:t>AHC</w:t>
            </w:r>
            <w:r w:rsidR="005253F5">
              <w:t>ECR</w:t>
            </w:r>
            <w:r w:rsidRPr="00371143">
              <w:t>502 Conduct biological surveys</w:t>
            </w:r>
          </w:p>
          <w:p w14:paraId="1E3B9997" w14:textId="3B985BC4" w:rsidR="005109A1" w:rsidRPr="000754EC" w:rsidRDefault="005109A1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3A26AF4" w14:textId="79511A13" w:rsidR="00041E59" w:rsidRDefault="00645925" w:rsidP="000754EC">
            <w:pPr>
              <w:pStyle w:val="SIText"/>
            </w:pPr>
            <w:r w:rsidRPr="00645925">
              <w:t>AHCNAR502</w:t>
            </w:r>
            <w:r w:rsidR="005109A1">
              <w:t xml:space="preserve"> </w:t>
            </w:r>
            <w:r w:rsidRPr="00645925">
              <w:t>Conduct biological surveys</w:t>
            </w:r>
          </w:p>
          <w:p w14:paraId="6F800AF9" w14:textId="23C24AFD" w:rsidR="005109A1" w:rsidRPr="000754EC" w:rsidRDefault="005109A1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4DE5C92B" w14:textId="3E13D429" w:rsidR="00344FDD" w:rsidRDefault="00344FDD" w:rsidP="000754EC">
            <w:pPr>
              <w:pStyle w:val="SIText"/>
            </w:pPr>
            <w:r>
              <w:t>Changed Codes and Units Sector</w:t>
            </w:r>
          </w:p>
          <w:p w14:paraId="07424906" w14:textId="77777777" w:rsidR="005109A1" w:rsidRDefault="005109A1" w:rsidP="000754EC">
            <w:pPr>
              <w:pStyle w:val="SIText"/>
            </w:pPr>
            <w:r>
              <w:t>Minor changes to Application and Performance Criteria</w:t>
            </w:r>
          </w:p>
          <w:p w14:paraId="1E31E4FD" w14:textId="6317163C" w:rsidR="00041E59" w:rsidRPr="000754EC" w:rsidRDefault="005109A1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21431C06" w14:textId="4BD1F134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032EF86E" w14:textId="6800CFC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BA1D525" w14:textId="77777777" w:rsidTr="000A12F4">
        <w:tc>
          <w:tcPr>
            <w:tcW w:w="1396" w:type="pct"/>
            <w:shd w:val="clear" w:color="auto" w:fill="auto"/>
          </w:tcPr>
          <w:p w14:paraId="3BFD3A1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CAABC6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D09CA47" w14:textId="176CF48E" w:rsidR="00F1480E" w:rsidRPr="000754EC" w:rsidRDefault="00B772C9" w:rsidP="00E40225">
            <w:pPr>
              <w:pStyle w:val="SIText"/>
            </w:pPr>
            <w:r w:rsidRPr="00B772C9">
              <w:t>https://vetnet.education.gov.au/Pages/TrainingDocs.aspx?q=c6399549-9c62-4a5e-bf1a-524b2322cf72</w:t>
            </w:r>
          </w:p>
        </w:tc>
      </w:tr>
    </w:tbl>
    <w:p w14:paraId="4A7AADA1" w14:textId="77777777" w:rsidR="00F1480E" w:rsidRDefault="00F1480E" w:rsidP="005F771F">
      <w:pPr>
        <w:pStyle w:val="SIText"/>
      </w:pPr>
    </w:p>
    <w:p w14:paraId="5F63D46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CA25F13" w14:textId="77777777" w:rsidTr="000A12F4">
        <w:trPr>
          <w:tblHeader/>
        </w:trPr>
        <w:tc>
          <w:tcPr>
            <w:tcW w:w="1478" w:type="pct"/>
            <w:shd w:val="clear" w:color="auto" w:fill="auto"/>
          </w:tcPr>
          <w:p w14:paraId="13D74D6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5C0484C" w14:textId="07BCD92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82D11" w:rsidRPr="00B82D11">
              <w:t>AHC</w:t>
            </w:r>
            <w:r w:rsidR="005253F5">
              <w:t>ECR</w:t>
            </w:r>
            <w:r w:rsidR="00B82D11" w:rsidRPr="00B82D11">
              <w:t>502 Conduct biological surveys</w:t>
            </w:r>
          </w:p>
        </w:tc>
      </w:tr>
      <w:tr w:rsidR="00556C4C" w:rsidRPr="00A55106" w14:paraId="68A7F289" w14:textId="77777777" w:rsidTr="000A12F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C26697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FF7C109" w14:textId="77777777" w:rsidTr="000A12F4">
        <w:tc>
          <w:tcPr>
            <w:tcW w:w="5000" w:type="pct"/>
            <w:gridSpan w:val="2"/>
            <w:shd w:val="clear" w:color="auto" w:fill="auto"/>
          </w:tcPr>
          <w:p w14:paraId="0E104D8F" w14:textId="467DB338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2ABC75B" w14:textId="255C11B8" w:rsidR="00900FE7" w:rsidRPr="00900FE7" w:rsidRDefault="00900FE7" w:rsidP="00900FE7">
            <w:pPr>
              <w:pStyle w:val="SIText"/>
            </w:pPr>
          </w:p>
          <w:p w14:paraId="425AB883" w14:textId="70DAD81D" w:rsidR="005109A1" w:rsidRPr="009F6C48" w:rsidRDefault="001C5B35">
            <w:pPr>
              <w:pStyle w:val="SIText"/>
            </w:pPr>
            <w:r>
              <w:t>There must be evidence that the individual has</w:t>
            </w:r>
            <w:r w:rsidR="005109A1">
              <w:t xml:space="preserve"> </w:t>
            </w:r>
            <w:r w:rsidR="00FC4D36">
              <w:t xml:space="preserve">planned and </w:t>
            </w:r>
            <w:r w:rsidR="005109A1" w:rsidRPr="009F6C48">
              <w:t xml:space="preserve">conducted </w:t>
            </w:r>
            <w:r w:rsidR="005109A1" w:rsidRPr="00552449">
              <w:rPr>
                <w:rStyle w:val="SITemporaryText"/>
                <w:color w:val="auto"/>
                <w:sz w:val="20"/>
              </w:rPr>
              <w:t>at least one biological survey</w:t>
            </w:r>
            <w:r w:rsidR="005109A1" w:rsidRPr="009F6C48">
              <w:t xml:space="preserve"> </w:t>
            </w:r>
            <w:r w:rsidR="009F6C48">
              <w:t xml:space="preserve">with </w:t>
            </w:r>
            <w:r w:rsidR="005109A1" w:rsidRPr="009F6C48">
              <w:t>at least 2 of the following biological elements:</w:t>
            </w:r>
          </w:p>
          <w:p w14:paraId="263379C6" w14:textId="6E1457A6" w:rsidR="005109A1" w:rsidRDefault="005109A1" w:rsidP="000005D4">
            <w:pPr>
              <w:pStyle w:val="SIBulletList2"/>
            </w:pPr>
            <w:r>
              <w:t>flora</w:t>
            </w:r>
          </w:p>
          <w:p w14:paraId="130B92A0" w14:textId="5DF7413C" w:rsidR="00900FE7" w:rsidRDefault="005109A1" w:rsidP="000005D4">
            <w:pPr>
              <w:pStyle w:val="SIBulletList2"/>
            </w:pPr>
            <w:r>
              <w:t>vertebrate fauna</w:t>
            </w:r>
          </w:p>
          <w:p w14:paraId="081BF10D" w14:textId="77777777" w:rsidR="005109A1" w:rsidRDefault="005109A1" w:rsidP="000005D4">
            <w:pPr>
              <w:pStyle w:val="SIBulletList2"/>
            </w:pPr>
            <w:r>
              <w:t>fungi</w:t>
            </w:r>
          </w:p>
          <w:p w14:paraId="1B155B30" w14:textId="55880366" w:rsidR="005109A1" w:rsidRDefault="005109A1" w:rsidP="000005D4">
            <w:pPr>
              <w:pStyle w:val="SIBulletList2"/>
            </w:pPr>
            <w:r>
              <w:t>invertebrate fauna</w:t>
            </w:r>
          </w:p>
          <w:p w14:paraId="795BA00C" w14:textId="4B17D389" w:rsidR="005109A1" w:rsidRDefault="005109A1" w:rsidP="000005D4">
            <w:pPr>
              <w:pStyle w:val="SIBulletList2"/>
            </w:pPr>
            <w:r>
              <w:t>microorganisms</w:t>
            </w:r>
          </w:p>
          <w:p w14:paraId="1919CFC3" w14:textId="49F96FDC" w:rsidR="005109A1" w:rsidRDefault="005109A1">
            <w:pPr>
              <w:pStyle w:val="SIText"/>
            </w:pPr>
            <w:r>
              <w:t>The</w:t>
            </w:r>
            <w:r w:rsidR="00FC4D36">
              <w:t xml:space="preserve"> </w:t>
            </w:r>
            <w:r w:rsidR="00FC4D36" w:rsidRPr="0096400E">
              <w:t>survey</w:t>
            </w:r>
            <w:r w:rsidRPr="0096400E">
              <w:t xml:space="preserve"> </w:t>
            </w:r>
            <w:r w:rsidRPr="00552449">
              <w:rPr>
                <w:rStyle w:val="SITemporaryText"/>
                <w:color w:val="auto"/>
                <w:sz w:val="20"/>
              </w:rPr>
              <w:t xml:space="preserve">must </w:t>
            </w:r>
            <w:r w:rsidR="0096400E" w:rsidRPr="00552449">
              <w:rPr>
                <w:rStyle w:val="SITemporaryText"/>
                <w:color w:val="auto"/>
                <w:sz w:val="20"/>
              </w:rPr>
              <w:t xml:space="preserve">also </w:t>
            </w:r>
            <w:r w:rsidRPr="00552449">
              <w:rPr>
                <w:rStyle w:val="SITemporaryText"/>
                <w:color w:val="auto"/>
                <w:sz w:val="20"/>
              </w:rPr>
              <w:t xml:space="preserve">be conducted in </w:t>
            </w:r>
            <w:r w:rsidR="009F6C48" w:rsidRPr="00552449">
              <w:rPr>
                <w:rStyle w:val="SITemporaryText"/>
                <w:color w:val="auto"/>
                <w:sz w:val="20"/>
              </w:rPr>
              <w:t xml:space="preserve">at least </w:t>
            </w:r>
            <w:r w:rsidRPr="00552449">
              <w:rPr>
                <w:rStyle w:val="SITemporaryText"/>
                <w:color w:val="auto"/>
                <w:sz w:val="20"/>
              </w:rPr>
              <w:t>one of</w:t>
            </w:r>
            <w:r w:rsidRPr="0096400E">
              <w:t xml:space="preserve"> the</w:t>
            </w:r>
            <w:r>
              <w:t xml:space="preserve"> following environments:</w:t>
            </w:r>
          </w:p>
          <w:p w14:paraId="66A8D5A3" w14:textId="77777777" w:rsidR="005109A1" w:rsidRDefault="005109A1" w:rsidP="000005D4">
            <w:pPr>
              <w:pStyle w:val="SIBulletList2"/>
            </w:pPr>
            <w:r>
              <w:t>terrestrial</w:t>
            </w:r>
          </w:p>
          <w:p w14:paraId="6C1B0D40" w14:textId="4DD6FA5F" w:rsidR="005109A1" w:rsidRDefault="005109A1" w:rsidP="000005D4">
            <w:pPr>
              <w:pStyle w:val="SIBulletList2"/>
            </w:pPr>
            <w:r>
              <w:t>marine</w:t>
            </w:r>
            <w:r w:rsidR="00FC4D36">
              <w:t xml:space="preserve"> or aquatic</w:t>
            </w:r>
          </w:p>
          <w:p w14:paraId="718E8B30" w14:textId="4B4FE4D4" w:rsidR="005109A1" w:rsidRPr="00900FE7" w:rsidRDefault="005109A1" w:rsidP="000005D4">
            <w:pPr>
              <w:pStyle w:val="SIBulletList2"/>
            </w:pPr>
            <w:r>
              <w:t>arboreal</w:t>
            </w:r>
          </w:p>
          <w:p w14:paraId="5454FCAD" w14:textId="415DDFB9" w:rsidR="00FC4D36" w:rsidRDefault="00FC4D36" w:rsidP="000005D4">
            <w:pPr>
              <w:pStyle w:val="SIText"/>
            </w:pPr>
            <w:r>
              <w:t>There must be evidence that the individual has:</w:t>
            </w:r>
          </w:p>
          <w:p w14:paraId="3E04D02E" w14:textId="55569C7F" w:rsidR="00900FE7" w:rsidRPr="00900FE7" w:rsidRDefault="00900FE7" w:rsidP="00900FE7">
            <w:pPr>
              <w:pStyle w:val="SIBulletList1"/>
            </w:pPr>
            <w:r w:rsidRPr="00900FE7">
              <w:t>plan</w:t>
            </w:r>
            <w:r w:rsidR="00FC4D36">
              <w:t>ned</w:t>
            </w:r>
            <w:r w:rsidRPr="00900FE7">
              <w:t>, conduct and report</w:t>
            </w:r>
            <w:r w:rsidR="00FC4D36">
              <w:t>ed</w:t>
            </w:r>
            <w:r w:rsidRPr="00900FE7">
              <w:t xml:space="preserve"> on biological surveys according to client requirements, </w:t>
            </w:r>
            <w:r w:rsidR="00FC4D36">
              <w:t>workplace</w:t>
            </w:r>
            <w:r w:rsidR="00FC4D36" w:rsidRPr="00900FE7">
              <w:t xml:space="preserve"> </w:t>
            </w:r>
            <w:r w:rsidRPr="00900FE7">
              <w:t>polic</w:t>
            </w:r>
            <w:r w:rsidR="00FC4D36">
              <w:t>ies</w:t>
            </w:r>
            <w:r w:rsidRPr="00900FE7">
              <w:t xml:space="preserve"> and industry best practice</w:t>
            </w:r>
          </w:p>
          <w:p w14:paraId="183E12B0" w14:textId="0A0E4254" w:rsidR="00FC4D36" w:rsidRDefault="00900FE7" w:rsidP="00900FE7">
            <w:pPr>
              <w:pStyle w:val="SIBulletList1"/>
            </w:pPr>
            <w:r w:rsidRPr="00900FE7">
              <w:t>identif</w:t>
            </w:r>
            <w:r w:rsidR="00FC4D36">
              <w:t>ied</w:t>
            </w:r>
            <w:r w:rsidRPr="00900FE7">
              <w:t xml:space="preserve"> scope, objectives and constraints for a biological survey</w:t>
            </w:r>
          </w:p>
          <w:p w14:paraId="4EA58B39" w14:textId="5EB9B238" w:rsidR="00900FE7" w:rsidRPr="00900FE7" w:rsidRDefault="00900FE7" w:rsidP="00900FE7">
            <w:pPr>
              <w:pStyle w:val="SIBulletList1"/>
            </w:pPr>
            <w:r w:rsidRPr="00900FE7">
              <w:t>assess</w:t>
            </w:r>
            <w:r w:rsidR="00FC4D36">
              <w:t>ed</w:t>
            </w:r>
            <w:r w:rsidRPr="00900FE7">
              <w:t xml:space="preserve"> current data and determine data collection and processing needs</w:t>
            </w:r>
          </w:p>
          <w:p w14:paraId="3FDAE08D" w14:textId="14F6F79F" w:rsidR="00900FE7" w:rsidRPr="00900FE7" w:rsidRDefault="00900FE7" w:rsidP="00900FE7">
            <w:pPr>
              <w:pStyle w:val="SIBulletList1"/>
            </w:pPr>
            <w:r w:rsidRPr="00900FE7">
              <w:t>identif</w:t>
            </w:r>
            <w:r w:rsidR="00FC4D36">
              <w:t>ied</w:t>
            </w:r>
            <w:r w:rsidRPr="00900FE7">
              <w:t xml:space="preserve"> biological indicators that are repeatable and statistically representative</w:t>
            </w:r>
          </w:p>
          <w:p w14:paraId="4AE548B4" w14:textId="19B41FD3" w:rsidR="00900FE7" w:rsidRDefault="00900FE7" w:rsidP="00900FE7">
            <w:pPr>
              <w:pStyle w:val="SIBulletList1"/>
            </w:pPr>
            <w:r w:rsidRPr="00900FE7">
              <w:t>develop</w:t>
            </w:r>
            <w:r w:rsidR="00FC4D36">
              <w:t>ed</w:t>
            </w:r>
            <w:r w:rsidRPr="00900FE7">
              <w:t xml:space="preserve"> a survey plan that documents survey methods and indicators</w:t>
            </w:r>
          </w:p>
          <w:p w14:paraId="1750F782" w14:textId="16980D60" w:rsidR="008633C6" w:rsidRPr="00900FE7" w:rsidRDefault="008633C6" w:rsidP="00900FE7">
            <w:pPr>
              <w:pStyle w:val="SIBulletList1"/>
            </w:pPr>
            <w:r>
              <w:t>secured permits and approvals</w:t>
            </w:r>
          </w:p>
          <w:p w14:paraId="5923062B" w14:textId="5BDCFFAC" w:rsidR="00900FE7" w:rsidRPr="00900FE7" w:rsidRDefault="00900FE7" w:rsidP="00900FE7">
            <w:pPr>
              <w:pStyle w:val="SIBulletList1"/>
            </w:pPr>
            <w:r w:rsidRPr="00900FE7">
              <w:t>schedule</w:t>
            </w:r>
            <w:r w:rsidR="00FC4D36">
              <w:t>d</w:t>
            </w:r>
            <w:r w:rsidRPr="00900FE7">
              <w:t xml:space="preserve"> survey activities and establish</w:t>
            </w:r>
            <w:r w:rsidR="00FC4D36">
              <w:t>ed</w:t>
            </w:r>
            <w:r w:rsidRPr="00900FE7">
              <w:t xml:space="preserve"> access to the site</w:t>
            </w:r>
          </w:p>
          <w:p w14:paraId="6B0BBD43" w14:textId="61864A1A" w:rsidR="00FC4D36" w:rsidRDefault="00FC4D36" w:rsidP="00900FE7">
            <w:pPr>
              <w:pStyle w:val="SIBulletList1"/>
            </w:pPr>
            <w:r w:rsidRPr="00900FE7">
              <w:t>conduct</w:t>
            </w:r>
            <w:r>
              <w:t xml:space="preserve">ed </w:t>
            </w:r>
            <w:r w:rsidR="00900FE7" w:rsidRPr="00900FE7">
              <w:t>a biological survey with data collection staged and recorded according to the survey plan</w:t>
            </w:r>
            <w:r w:rsidR="00EF4CDD">
              <w:t xml:space="preserve"> and health and safety requirements, and</w:t>
            </w:r>
            <w:r w:rsidR="00D66675">
              <w:t xml:space="preserve"> which must</w:t>
            </w:r>
            <w:r>
              <w:t>,</w:t>
            </w:r>
            <w:r w:rsidR="00D66675">
              <w:t xml:space="preserve"> include</w:t>
            </w:r>
            <w:r>
              <w:t>:</w:t>
            </w:r>
          </w:p>
          <w:p w14:paraId="2FB0853A" w14:textId="6CA2E47C" w:rsidR="00900FE7" w:rsidRDefault="00D66675" w:rsidP="000005D4">
            <w:pPr>
              <w:pStyle w:val="SIBulletList2"/>
            </w:pPr>
            <w:r>
              <w:t>species</w:t>
            </w:r>
            <w:r w:rsidR="00EF4CDD">
              <w:t>, identified by</w:t>
            </w:r>
            <w:r w:rsidR="00FC4D36">
              <w:t xml:space="preserve"> biological and vernacular name </w:t>
            </w:r>
          </w:p>
          <w:p w14:paraId="47E6DDE4" w14:textId="723A81DC" w:rsidR="00D66675" w:rsidRDefault="00D66675" w:rsidP="000005D4">
            <w:pPr>
              <w:pStyle w:val="SIBulletList2"/>
            </w:pPr>
            <w:r w:rsidRPr="001F176B">
              <w:t>frequency</w:t>
            </w:r>
          </w:p>
          <w:p w14:paraId="59CC9FC9" w14:textId="77777777" w:rsidR="00D66675" w:rsidRDefault="00D66675" w:rsidP="000005D4">
            <w:pPr>
              <w:pStyle w:val="SIBulletList2"/>
            </w:pPr>
            <w:r>
              <w:t>d</w:t>
            </w:r>
            <w:r w:rsidRPr="001F176B">
              <w:t>istribution</w:t>
            </w:r>
          </w:p>
          <w:p w14:paraId="3DEDC9D1" w14:textId="16D3693F" w:rsidR="00D66675" w:rsidRDefault="000224E0" w:rsidP="000005D4">
            <w:pPr>
              <w:pStyle w:val="SIBulletList2"/>
            </w:pPr>
            <w:r>
              <w:t>condition</w:t>
            </w:r>
          </w:p>
          <w:p w14:paraId="2065EC81" w14:textId="4072B49A" w:rsidR="00D66675" w:rsidRPr="00D66675" w:rsidRDefault="00D66675" w:rsidP="000005D4">
            <w:pPr>
              <w:pStyle w:val="SIBulletList2"/>
            </w:pPr>
            <w:r w:rsidRPr="001F176B">
              <w:t xml:space="preserve">habitat </w:t>
            </w:r>
          </w:p>
          <w:p w14:paraId="14D1C928" w14:textId="77D5C240" w:rsidR="00097C31" w:rsidRDefault="00900FE7" w:rsidP="00900FE7">
            <w:pPr>
              <w:pStyle w:val="SIBulletList1"/>
            </w:pPr>
            <w:r w:rsidRPr="00900FE7">
              <w:t>produce</w:t>
            </w:r>
            <w:r w:rsidR="00FC4D36">
              <w:t>d</w:t>
            </w:r>
            <w:r w:rsidRPr="00900FE7">
              <w:t xml:space="preserve"> a biological survey report with analysis and conclusion</w:t>
            </w:r>
            <w:r w:rsidR="00FC4D36">
              <w:t>s</w:t>
            </w:r>
            <w:r w:rsidRPr="00900FE7">
              <w:t>, including</w:t>
            </w:r>
            <w:r w:rsidR="00097C31">
              <w:t>:</w:t>
            </w:r>
          </w:p>
          <w:p w14:paraId="594B4F3F" w14:textId="77777777" w:rsidR="00097C31" w:rsidRDefault="00097C31" w:rsidP="000005D4">
            <w:pPr>
              <w:pStyle w:val="SIBulletList2"/>
            </w:pPr>
            <w:r w:rsidRPr="001F176B">
              <w:t>survey findings according to the survey scope and objectives</w:t>
            </w:r>
          </w:p>
          <w:p w14:paraId="188C4AAE" w14:textId="77777777" w:rsidR="00097C31" w:rsidRDefault="00097C31" w:rsidP="000005D4">
            <w:pPr>
              <w:pStyle w:val="SIBulletList2"/>
            </w:pPr>
            <w:r w:rsidRPr="001F176B">
              <w:t>identifies areas requiring remedial action</w:t>
            </w:r>
            <w:r>
              <w:t xml:space="preserve"> and</w:t>
            </w:r>
            <w:r w:rsidRPr="001F176B">
              <w:t xml:space="preserve"> improvement</w:t>
            </w:r>
            <w:r>
              <w:t>s</w:t>
            </w:r>
          </w:p>
          <w:p w14:paraId="600BDB0F" w14:textId="5E8A0649" w:rsidR="00097C31" w:rsidRDefault="00097C31" w:rsidP="000005D4">
            <w:pPr>
              <w:pStyle w:val="SIBulletList2"/>
            </w:pPr>
            <w:r w:rsidRPr="001F176B">
              <w:t>details recommendations for action</w:t>
            </w:r>
          </w:p>
          <w:p w14:paraId="4A6E9858" w14:textId="7020143B" w:rsidR="00097C31" w:rsidRDefault="00900FE7" w:rsidP="000005D4">
            <w:pPr>
              <w:pStyle w:val="SIBulletList2"/>
            </w:pPr>
            <w:r w:rsidRPr="00900FE7">
              <w:t>description and assessment of the specified biological components</w:t>
            </w:r>
          </w:p>
          <w:p w14:paraId="7CF14BD9" w14:textId="07A9B460" w:rsidR="00556C4C" w:rsidRPr="000754EC" w:rsidRDefault="00900FE7" w:rsidP="00900FE7">
            <w:pPr>
              <w:pStyle w:val="SIBulletList1"/>
            </w:pPr>
            <w:r w:rsidRPr="00900FE7">
              <w:t>ensure</w:t>
            </w:r>
            <w:r w:rsidR="00FC4D36">
              <w:t>d</w:t>
            </w:r>
            <w:r w:rsidRPr="00900FE7">
              <w:t xml:space="preserve"> survey plan and activities complie</w:t>
            </w:r>
            <w:r w:rsidR="00EF4CDD">
              <w:t>d</w:t>
            </w:r>
            <w:r w:rsidRPr="00900FE7">
              <w:t xml:space="preserve"> with Animal Welfare Codes of Practice</w:t>
            </w:r>
            <w:r w:rsidR="00EF4CDD">
              <w:t xml:space="preserve"> and environmental and biosecurity procedures.</w:t>
            </w:r>
          </w:p>
        </w:tc>
      </w:tr>
    </w:tbl>
    <w:p w14:paraId="6EB5643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0EFF9B4" w14:textId="77777777" w:rsidTr="000A12F4">
        <w:trPr>
          <w:tblHeader/>
        </w:trPr>
        <w:tc>
          <w:tcPr>
            <w:tcW w:w="5000" w:type="pct"/>
            <w:shd w:val="clear" w:color="auto" w:fill="auto"/>
          </w:tcPr>
          <w:p w14:paraId="3FD1712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0629241" w14:textId="77777777" w:rsidTr="000A12F4">
        <w:tc>
          <w:tcPr>
            <w:tcW w:w="5000" w:type="pct"/>
            <w:shd w:val="clear" w:color="auto" w:fill="auto"/>
          </w:tcPr>
          <w:p w14:paraId="714B623A" w14:textId="0EE13EB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70532F6" w14:textId="77777777" w:rsidR="00F1480E" w:rsidRDefault="00F1480E" w:rsidP="00DB6C0E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23960EF1" w14:textId="77777777" w:rsidR="00DB6C0E" w:rsidRPr="00DB6C0E" w:rsidRDefault="00DB6C0E">
            <w:pPr>
              <w:pStyle w:val="SIBulletList1"/>
            </w:pPr>
            <w:r w:rsidRPr="00DB6C0E">
              <w:t>biological classification systems</w:t>
            </w:r>
          </w:p>
          <w:p w14:paraId="4EC801DA" w14:textId="77777777" w:rsidR="00DB6C0E" w:rsidRPr="00DB6C0E" w:rsidRDefault="00DB6C0E" w:rsidP="00DB6C0E">
            <w:pPr>
              <w:pStyle w:val="SIBulletList1"/>
            </w:pPr>
            <w:r w:rsidRPr="00DB6C0E">
              <w:t>plant and animal recognition relevant to survey area</w:t>
            </w:r>
          </w:p>
          <w:p w14:paraId="69FBDAEA" w14:textId="77777777" w:rsidR="00DB6C0E" w:rsidRDefault="00DB6C0E" w:rsidP="00DB6C0E">
            <w:pPr>
              <w:pStyle w:val="SIBulletList1"/>
            </w:pPr>
            <w:r w:rsidRPr="00DB6C0E">
              <w:t>environmental factors that impact on vegetation and animal populations</w:t>
            </w:r>
          </w:p>
          <w:p w14:paraId="54BDAC58" w14:textId="66926484" w:rsidR="00594FCB" w:rsidRPr="00594FCB" w:rsidRDefault="00594FCB" w:rsidP="00594FCB">
            <w:pPr>
              <w:pStyle w:val="SIBulletList1"/>
            </w:pPr>
            <w:r w:rsidRPr="00594FCB">
              <w:t>survey equipment and methods for specific environments, including:</w:t>
            </w:r>
          </w:p>
          <w:p w14:paraId="0B89915A" w14:textId="77777777" w:rsidR="00594FCB" w:rsidRPr="00594FCB" w:rsidRDefault="00594FCB" w:rsidP="00594FCB">
            <w:pPr>
              <w:pStyle w:val="SIBulletList2"/>
            </w:pPr>
            <w:r w:rsidRPr="00594FCB">
              <w:t>marine and aquatic</w:t>
            </w:r>
          </w:p>
          <w:p w14:paraId="3799D3F5" w14:textId="77777777" w:rsidR="00594FCB" w:rsidRPr="00594FCB" w:rsidRDefault="00594FCB" w:rsidP="00594FCB">
            <w:pPr>
              <w:pStyle w:val="SIBulletList2"/>
            </w:pPr>
            <w:r w:rsidRPr="00594FCB">
              <w:t>terrestrial</w:t>
            </w:r>
          </w:p>
          <w:p w14:paraId="23652291" w14:textId="77777777" w:rsidR="00594FCB" w:rsidRPr="00594FCB" w:rsidRDefault="00594FCB" w:rsidP="00594FCB">
            <w:pPr>
              <w:pStyle w:val="SIBulletList2"/>
            </w:pPr>
            <w:r w:rsidRPr="00594FCB">
              <w:t>arboreal</w:t>
            </w:r>
          </w:p>
          <w:p w14:paraId="26F98CAA" w14:textId="11125C32" w:rsidR="008A2CAA" w:rsidRDefault="008A2CAA" w:rsidP="00DB6C0E">
            <w:pPr>
              <w:pStyle w:val="SIBulletList1"/>
            </w:pPr>
            <w:r>
              <w:t>survey techniques</w:t>
            </w:r>
            <w:r w:rsidR="002E1D89">
              <w:t xml:space="preserve"> </w:t>
            </w:r>
            <w:r w:rsidR="00594FCB">
              <w:t xml:space="preserve">and methods </w:t>
            </w:r>
            <w:r w:rsidR="002E1D89">
              <w:t xml:space="preserve">for different biological </w:t>
            </w:r>
            <w:r w:rsidR="00594FCB">
              <w:t>elements</w:t>
            </w:r>
            <w:r w:rsidR="002E1D89">
              <w:t>, including:</w:t>
            </w:r>
          </w:p>
          <w:p w14:paraId="77DC8DB7" w14:textId="77777777" w:rsidR="002E1D89" w:rsidRPr="002E1D89" w:rsidRDefault="002E1D89" w:rsidP="002E1D89">
            <w:pPr>
              <w:pStyle w:val="SIBulletList2"/>
            </w:pPr>
            <w:r w:rsidRPr="002E1D89">
              <w:t>microorganisms</w:t>
            </w:r>
          </w:p>
          <w:p w14:paraId="6335A335" w14:textId="77777777" w:rsidR="002E1D89" w:rsidRPr="002E1D89" w:rsidRDefault="002E1D89" w:rsidP="002E1D89">
            <w:pPr>
              <w:pStyle w:val="SIBulletList2"/>
            </w:pPr>
            <w:r w:rsidRPr="002E1D89">
              <w:t>fungi</w:t>
            </w:r>
          </w:p>
          <w:p w14:paraId="1BC320AB" w14:textId="77777777" w:rsidR="002E1D89" w:rsidRPr="002E1D89" w:rsidRDefault="002E1D89" w:rsidP="002E1D89">
            <w:pPr>
              <w:pStyle w:val="SIBulletList2"/>
            </w:pPr>
            <w:r w:rsidRPr="002E1D89">
              <w:t>micro and macro invertebrates</w:t>
            </w:r>
          </w:p>
          <w:p w14:paraId="27C8EFA1" w14:textId="77777777" w:rsidR="002E1D89" w:rsidRPr="002E1D89" w:rsidRDefault="002E1D89" w:rsidP="002E1D89">
            <w:pPr>
              <w:pStyle w:val="SIBulletList2"/>
            </w:pPr>
            <w:r w:rsidRPr="002E1D89">
              <w:lastRenderedPageBreak/>
              <w:t xml:space="preserve">plants </w:t>
            </w:r>
          </w:p>
          <w:p w14:paraId="629DAD1B" w14:textId="77777777" w:rsidR="002E1D89" w:rsidRDefault="002E1D89" w:rsidP="002E1D89">
            <w:pPr>
              <w:pStyle w:val="SIBulletList2"/>
            </w:pPr>
            <w:r w:rsidRPr="002E1D89">
              <w:t>animals including fish</w:t>
            </w:r>
          </w:p>
          <w:p w14:paraId="47794F48" w14:textId="13E35C3E" w:rsidR="000224E0" w:rsidRPr="002E1D89" w:rsidRDefault="000224E0" w:rsidP="002E1D89">
            <w:pPr>
              <w:pStyle w:val="SIBulletList2"/>
            </w:pPr>
            <w:r>
              <w:t>methods for obtaining statistically representative sample</w:t>
            </w:r>
          </w:p>
          <w:p w14:paraId="3B5213A1" w14:textId="3B1597E2" w:rsidR="008A2CAA" w:rsidRDefault="00DB6C0E" w:rsidP="00DB6C0E">
            <w:pPr>
              <w:pStyle w:val="SIBulletList1"/>
            </w:pPr>
            <w:r w:rsidRPr="00DB6C0E">
              <w:t xml:space="preserve">requirements for ensuring the </w:t>
            </w:r>
            <w:r w:rsidR="008A2CAA">
              <w:t xml:space="preserve">legality of </w:t>
            </w:r>
            <w:r w:rsidR="002E1D89">
              <w:t xml:space="preserve">biological </w:t>
            </w:r>
            <w:r w:rsidR="008A2CAA">
              <w:t>surveys, including:</w:t>
            </w:r>
          </w:p>
          <w:p w14:paraId="2B03048C" w14:textId="13EFF984" w:rsidR="008A2CAA" w:rsidRDefault="008A2CAA" w:rsidP="000005D4">
            <w:pPr>
              <w:pStyle w:val="SIBulletList2"/>
            </w:pPr>
            <w:r>
              <w:t xml:space="preserve">animal </w:t>
            </w:r>
            <w:r w:rsidR="00DB6C0E" w:rsidRPr="00DB6C0E">
              <w:t>welfare</w:t>
            </w:r>
          </w:p>
          <w:p w14:paraId="7E0A3139" w14:textId="631D8A1A" w:rsidR="00DB6C0E" w:rsidRDefault="00DB6C0E" w:rsidP="000005D4">
            <w:pPr>
              <w:pStyle w:val="SIBulletList2"/>
            </w:pPr>
            <w:r w:rsidRPr="00DB6C0E">
              <w:t>Codes of Practice</w:t>
            </w:r>
          </w:p>
          <w:p w14:paraId="3B576944" w14:textId="774CAA92" w:rsidR="008A2CAA" w:rsidRDefault="008A2CAA" w:rsidP="000005D4">
            <w:pPr>
              <w:pStyle w:val="SIBulletList2"/>
            </w:pPr>
            <w:r>
              <w:t>legislative requirements</w:t>
            </w:r>
          </w:p>
          <w:p w14:paraId="4DECC227" w14:textId="3D0DB518" w:rsidR="008A2CAA" w:rsidRPr="00DB6C0E" w:rsidRDefault="008A2CAA" w:rsidP="000005D4">
            <w:pPr>
              <w:pStyle w:val="SIBulletList2"/>
            </w:pPr>
            <w:r>
              <w:t>ethical standards and approvals</w:t>
            </w:r>
          </w:p>
          <w:p w14:paraId="680F5F53" w14:textId="0875ED38" w:rsidR="00DB6C0E" w:rsidRDefault="00DB6C0E" w:rsidP="00DB6C0E">
            <w:pPr>
              <w:pStyle w:val="SIBulletList1"/>
            </w:pPr>
            <w:r w:rsidRPr="00DB6C0E">
              <w:t>ecological principles and terminology</w:t>
            </w:r>
            <w:r w:rsidR="002E1D89">
              <w:t>, including</w:t>
            </w:r>
          </w:p>
          <w:p w14:paraId="5DE7E0C5" w14:textId="065DD55A" w:rsidR="002E1D89" w:rsidRPr="002E1D89" w:rsidRDefault="002E1D89" w:rsidP="000005D4">
            <w:pPr>
              <w:pStyle w:val="SIBulletList2"/>
            </w:pPr>
            <w:r w:rsidRPr="002E1D89">
              <w:t>ecosystem structures and habitat</w:t>
            </w:r>
          </w:p>
          <w:p w14:paraId="23A6CA7F" w14:textId="6B7C6FAA" w:rsidR="002E1D89" w:rsidRPr="002E1D89" w:rsidRDefault="002E1D89" w:rsidP="000005D4">
            <w:pPr>
              <w:pStyle w:val="SIBulletList2"/>
            </w:pPr>
            <w:r w:rsidRPr="002E1D89">
              <w:t>inter</w:t>
            </w:r>
            <w:r>
              <w:t>actions between flora and fauna</w:t>
            </w:r>
          </w:p>
          <w:p w14:paraId="030038A2" w14:textId="2AD0D8F0" w:rsidR="002E1D89" w:rsidRPr="00DB6C0E" w:rsidRDefault="002E1D89" w:rsidP="000005D4">
            <w:pPr>
              <w:pStyle w:val="SIBulletList2"/>
            </w:pPr>
            <w:r w:rsidRPr="002E1D89">
              <w:t>vegetation types and their characteristics</w:t>
            </w:r>
          </w:p>
          <w:p w14:paraId="30C8EAAA" w14:textId="77777777" w:rsidR="00DB6C0E" w:rsidRPr="00DB6C0E" w:rsidRDefault="00DB6C0E" w:rsidP="000005D4">
            <w:pPr>
              <w:pStyle w:val="SIBulletList2"/>
            </w:pPr>
            <w:r w:rsidRPr="00DB6C0E">
              <w:t>energy flows and trophic structures of communities</w:t>
            </w:r>
          </w:p>
          <w:p w14:paraId="5F42D301" w14:textId="77777777" w:rsidR="00DB6C0E" w:rsidRPr="00DB6C0E" w:rsidRDefault="00DB6C0E" w:rsidP="00DB6C0E">
            <w:pPr>
              <w:pStyle w:val="SIBulletList1"/>
            </w:pPr>
            <w:r w:rsidRPr="00DB6C0E">
              <w:t>assessment, reporting and client liaison procedures and best practice techniques</w:t>
            </w:r>
          </w:p>
          <w:p w14:paraId="21A5BCDC" w14:textId="293419EB" w:rsidR="00DB6C0E" w:rsidRPr="00DB6C0E" w:rsidRDefault="00594FCB" w:rsidP="00DB6C0E">
            <w:pPr>
              <w:pStyle w:val="SIBulletList1"/>
            </w:pPr>
            <w:r>
              <w:t>workplace</w:t>
            </w:r>
            <w:r w:rsidRPr="00DB6C0E">
              <w:t xml:space="preserve"> </w:t>
            </w:r>
            <w:r w:rsidR="00DB6C0E" w:rsidRPr="00DB6C0E">
              <w:t xml:space="preserve">work team management </w:t>
            </w:r>
            <w:r>
              <w:t>procedures</w:t>
            </w:r>
          </w:p>
          <w:p w14:paraId="6E4B022F" w14:textId="6894CAAE" w:rsidR="00DB6C0E" w:rsidRPr="00DB6C0E" w:rsidRDefault="00DB6C0E" w:rsidP="00DB6C0E">
            <w:pPr>
              <w:pStyle w:val="SIBulletList1"/>
            </w:pPr>
            <w:r w:rsidRPr="00DB6C0E">
              <w:t>work health and safety legislative requirements and Codes of Practice</w:t>
            </w:r>
            <w:r w:rsidR="00594FCB">
              <w:t>, including:</w:t>
            </w:r>
          </w:p>
          <w:p w14:paraId="00073AAC" w14:textId="0867B2EC" w:rsidR="002E1D89" w:rsidRPr="000754EC" w:rsidRDefault="00DB6C0E" w:rsidP="000005D4">
            <w:pPr>
              <w:pStyle w:val="SIBulletList2"/>
            </w:pPr>
            <w:r w:rsidRPr="00DB6C0E">
              <w:t>hazard identification, assessment and control measures</w:t>
            </w:r>
            <w:r w:rsidR="00594FCB">
              <w:t>.</w:t>
            </w:r>
          </w:p>
        </w:tc>
      </w:tr>
    </w:tbl>
    <w:p w14:paraId="5091A32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49A0E6" w14:textId="77777777" w:rsidTr="000A12F4">
        <w:trPr>
          <w:tblHeader/>
        </w:trPr>
        <w:tc>
          <w:tcPr>
            <w:tcW w:w="5000" w:type="pct"/>
            <w:shd w:val="clear" w:color="auto" w:fill="auto"/>
          </w:tcPr>
          <w:p w14:paraId="7E2DDB7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CA725FE" w14:textId="77777777" w:rsidTr="000A12F4">
        <w:tc>
          <w:tcPr>
            <w:tcW w:w="5000" w:type="pct"/>
            <w:shd w:val="clear" w:color="auto" w:fill="auto"/>
          </w:tcPr>
          <w:p w14:paraId="63AE7FC7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BAD912F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CA78181" w14:textId="48AFB7A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046805F" w14:textId="47DE9860" w:rsidR="00594FCB" w:rsidRDefault="0021210E" w:rsidP="000005D4">
            <w:pPr>
              <w:pStyle w:val="SIBulletList2"/>
            </w:pPr>
            <w:r w:rsidRPr="000754EC">
              <w:t>skills must be demonstrated in</w:t>
            </w:r>
            <w:r w:rsidR="00594FCB">
              <w:t xml:space="preserve"> the field and according to the conditions specified in the Performance </w:t>
            </w:r>
            <w:r w:rsidR="0028342D">
              <w:t>Evidence or an environment that accurately represents workplace conditions</w:t>
            </w:r>
          </w:p>
          <w:p w14:paraId="4579498C" w14:textId="2CF20B22" w:rsidR="00233143" w:rsidRPr="000754EC" w:rsidRDefault="00366805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90748C4" w14:textId="5CA1EC18" w:rsidR="00366805" w:rsidRPr="000754EC" w:rsidRDefault="00594FC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urvey equipment relative to the type of survey undertaken</w:t>
            </w:r>
          </w:p>
          <w:p w14:paraId="22A54F8B" w14:textId="5D99475A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761FA51" w14:textId="3BE9AFED" w:rsidR="00B51A39" w:rsidRDefault="00366805" w:rsidP="00567A40">
            <w:pPr>
              <w:pStyle w:val="SIBulletList2"/>
              <w:rPr>
                <w:rFonts w:eastAsia="Calibri"/>
              </w:rPr>
            </w:pPr>
            <w:r w:rsidRPr="00B51A39">
              <w:rPr>
                <w:rFonts w:eastAsia="Calibri"/>
              </w:rPr>
              <w:t xml:space="preserve">use of </w:t>
            </w:r>
            <w:r w:rsidR="00F83D7C" w:rsidRPr="00B51A39">
              <w:rPr>
                <w:rFonts w:eastAsia="Calibri"/>
              </w:rPr>
              <w:t>specific workplace policies</w:t>
            </w:r>
            <w:r w:rsidR="00B51A39" w:rsidRPr="00B51A39">
              <w:rPr>
                <w:rFonts w:eastAsia="Calibri"/>
              </w:rPr>
              <w:t xml:space="preserve"> and </w:t>
            </w:r>
            <w:r w:rsidR="00F83D7C" w:rsidRPr="00B51A39">
              <w:rPr>
                <w:rFonts w:eastAsia="Calibri"/>
              </w:rPr>
              <w:t>procedures</w:t>
            </w:r>
            <w:r w:rsidR="00B51A39" w:rsidRPr="00B51A39">
              <w:rPr>
                <w:rFonts w:eastAsia="Calibri"/>
              </w:rPr>
              <w:t xml:space="preserve"> for conducting surveys and recording results</w:t>
            </w:r>
          </w:p>
          <w:p w14:paraId="3C48F51A" w14:textId="3DD9668C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B51A39">
              <w:rPr>
                <w:rFonts w:eastAsia="Calibri"/>
              </w:rPr>
              <w:t>client brief and s</w:t>
            </w:r>
            <w:r w:rsidR="00F83D7C" w:rsidRPr="000754EC">
              <w:rPr>
                <w:rFonts w:eastAsia="Calibri"/>
              </w:rPr>
              <w:t>pecifications</w:t>
            </w:r>
            <w:r w:rsidR="00B51A39">
              <w:rPr>
                <w:rFonts w:eastAsia="Calibri"/>
              </w:rPr>
              <w:t xml:space="preserve"> for survey</w:t>
            </w:r>
          </w:p>
          <w:p w14:paraId="55EFB0EC" w14:textId="52F7FA84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</w:t>
            </w:r>
            <w:r w:rsidR="00B51A39">
              <w:rPr>
                <w:rFonts w:eastAsia="Calibri"/>
              </w:rPr>
              <w:t xml:space="preserve"> and </w:t>
            </w:r>
            <w:r w:rsidRPr="000754EC">
              <w:rPr>
                <w:rFonts w:eastAsia="Calibri"/>
              </w:rPr>
              <w:t>codes of practice</w:t>
            </w:r>
            <w:r w:rsidR="00B51A39">
              <w:rPr>
                <w:rFonts w:eastAsia="Calibri"/>
              </w:rPr>
              <w:t xml:space="preserve"> for ethical surveys</w:t>
            </w:r>
          </w:p>
          <w:p w14:paraId="49A23958" w14:textId="7EFAD755" w:rsidR="00B51A39" w:rsidRDefault="002E170C" w:rsidP="000005D4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651C9F9A" w14:textId="33A401D2" w:rsidR="00366805" w:rsidRPr="000754EC" w:rsidRDefault="008322BE">
            <w:pPr>
              <w:pStyle w:val="SIBulletList2"/>
            </w:pPr>
            <w:r>
              <w:t>client</w:t>
            </w:r>
          </w:p>
          <w:p w14:paraId="7EC77E41" w14:textId="7CF402DF" w:rsidR="00B51A39" w:rsidRDefault="00366805" w:rsidP="000005D4">
            <w:pPr>
              <w:pStyle w:val="SIBulletList1"/>
            </w:pPr>
            <w:r>
              <w:t>timeframes:</w:t>
            </w:r>
            <w:r w:rsidR="00B0712C" w:rsidRPr="00B0712C">
              <w:rPr>
                <w:rStyle w:val="SITemporaryText"/>
              </w:rPr>
              <w:t xml:space="preserve"> </w:t>
            </w:r>
          </w:p>
          <w:p w14:paraId="3E4100C4" w14:textId="1EA87191" w:rsidR="00366805" w:rsidRPr="000754EC" w:rsidRDefault="00B0712C">
            <w:pPr>
              <w:pStyle w:val="SIBulletList2"/>
            </w:pPr>
            <w:r>
              <w:t xml:space="preserve">according to time specified in </w:t>
            </w:r>
            <w:r w:rsidR="00B51A39">
              <w:t>client brief</w:t>
            </w:r>
            <w:r w:rsidR="00EF4CDD">
              <w:t>.</w:t>
            </w:r>
          </w:p>
          <w:p w14:paraId="6053AFAB" w14:textId="77777777" w:rsidR="0021210E" w:rsidRDefault="0021210E" w:rsidP="000754EC">
            <w:pPr>
              <w:pStyle w:val="SIText"/>
            </w:pPr>
          </w:p>
          <w:p w14:paraId="778BE398" w14:textId="6DFBE7AA" w:rsidR="00F1480E" w:rsidRPr="000754EC" w:rsidRDefault="007134FE" w:rsidP="000005D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  <w:r w:rsidR="00EF4CDD" w:rsidRPr="000754EC" w:rsidDel="00EF4CDD">
              <w:t xml:space="preserve"> </w:t>
            </w:r>
          </w:p>
        </w:tc>
      </w:tr>
    </w:tbl>
    <w:p w14:paraId="436971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D7B2DC" w14:textId="77777777" w:rsidTr="004679E3">
        <w:tc>
          <w:tcPr>
            <w:tcW w:w="990" w:type="pct"/>
            <w:shd w:val="clear" w:color="auto" w:fill="auto"/>
          </w:tcPr>
          <w:p w14:paraId="3F26533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C521B8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4F5C6C8" w14:textId="1197271E" w:rsidR="00F1480E" w:rsidRPr="000754EC" w:rsidRDefault="00B772C9" w:rsidP="000754EC">
            <w:pPr>
              <w:pStyle w:val="SIText"/>
            </w:pPr>
            <w:r w:rsidRPr="00B772C9">
              <w:t>https://vetnet.education.gov.au/Pages/TrainingDocs.aspx?q=c6399549-9c62-4a5e-bf1a-524b2322cf72</w:t>
            </w:r>
          </w:p>
        </w:tc>
      </w:tr>
    </w:tbl>
    <w:p w14:paraId="14F5715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518C" w14:textId="77777777" w:rsidR="00E03F92" w:rsidRDefault="00E03F92" w:rsidP="00BF3F0A">
      <w:r>
        <w:separator/>
      </w:r>
    </w:p>
    <w:p w14:paraId="354940F3" w14:textId="77777777" w:rsidR="00E03F92" w:rsidRDefault="00E03F92"/>
  </w:endnote>
  <w:endnote w:type="continuationSeparator" w:id="0">
    <w:p w14:paraId="76A72682" w14:textId="77777777" w:rsidR="00E03F92" w:rsidRDefault="00E03F92" w:rsidP="00BF3F0A">
      <w:r>
        <w:continuationSeparator/>
      </w:r>
    </w:p>
    <w:p w14:paraId="057D3A13" w14:textId="77777777" w:rsidR="00E03F92" w:rsidRDefault="00E03F92"/>
  </w:endnote>
  <w:endnote w:type="continuationNotice" w:id="1">
    <w:p w14:paraId="451E5E65" w14:textId="77777777" w:rsidR="00E03F92" w:rsidRDefault="00E03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2376A5C" w14:textId="77777777" w:rsidR="000A12F4" w:rsidRPr="000754EC" w:rsidRDefault="000A12F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44FDD">
          <w:rPr>
            <w:noProof/>
          </w:rPr>
          <w:t>4</w:t>
        </w:r>
        <w:r w:rsidRPr="000754EC">
          <w:fldChar w:fldCharType="end"/>
        </w:r>
      </w:p>
      <w:p w14:paraId="22F80412" w14:textId="77777777" w:rsidR="000A12F4" w:rsidRDefault="000A12F4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1FC0E64F" w14:textId="77777777" w:rsidR="000A12F4" w:rsidRDefault="000A12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7D2E8" w14:textId="77777777" w:rsidR="00E03F92" w:rsidRDefault="00E03F92" w:rsidP="00BF3F0A">
      <w:r>
        <w:separator/>
      </w:r>
    </w:p>
    <w:p w14:paraId="6292B6D1" w14:textId="77777777" w:rsidR="00E03F92" w:rsidRDefault="00E03F92"/>
  </w:footnote>
  <w:footnote w:type="continuationSeparator" w:id="0">
    <w:p w14:paraId="09B08429" w14:textId="77777777" w:rsidR="00E03F92" w:rsidRDefault="00E03F92" w:rsidP="00BF3F0A">
      <w:r>
        <w:continuationSeparator/>
      </w:r>
    </w:p>
    <w:p w14:paraId="53CAD6C9" w14:textId="77777777" w:rsidR="00E03F92" w:rsidRDefault="00E03F92"/>
  </w:footnote>
  <w:footnote w:type="continuationNotice" w:id="1">
    <w:p w14:paraId="0F0DA545" w14:textId="77777777" w:rsidR="00E03F92" w:rsidRDefault="00E03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DA99" w14:textId="73F349AF" w:rsidR="000A12F4" w:rsidRPr="00555002" w:rsidRDefault="000A12F4" w:rsidP="00555002">
    <w:r w:rsidRPr="00555002">
      <w:rPr>
        <w:lang w:eastAsia="en-US"/>
      </w:rPr>
      <w:t>AHC</w:t>
    </w:r>
    <w:r w:rsidR="005253F5">
      <w:rPr>
        <w:lang w:eastAsia="en-US"/>
      </w:rPr>
      <w:t>ECR</w:t>
    </w:r>
    <w:r w:rsidRPr="00555002">
      <w:rPr>
        <w:lang w:eastAsia="en-US"/>
      </w:rPr>
      <w:t>502 Conduct biological surve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935499D"/>
    <w:multiLevelType w:val="multilevel"/>
    <w:tmpl w:val="8F7C0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D7D4FA6"/>
    <w:multiLevelType w:val="multilevel"/>
    <w:tmpl w:val="B1ACB8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05D4"/>
    <w:rsid w:val="000014B9"/>
    <w:rsid w:val="00005A15"/>
    <w:rsid w:val="0001108F"/>
    <w:rsid w:val="000115E2"/>
    <w:rsid w:val="000126D0"/>
    <w:rsid w:val="0001296A"/>
    <w:rsid w:val="00016803"/>
    <w:rsid w:val="000224E0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7C31"/>
    <w:rsid w:val="000A12F4"/>
    <w:rsid w:val="000A5441"/>
    <w:rsid w:val="000C149A"/>
    <w:rsid w:val="000C224E"/>
    <w:rsid w:val="000E25E6"/>
    <w:rsid w:val="000E2C86"/>
    <w:rsid w:val="000E5799"/>
    <w:rsid w:val="000F29F2"/>
    <w:rsid w:val="00101659"/>
    <w:rsid w:val="00105AEA"/>
    <w:rsid w:val="001078BF"/>
    <w:rsid w:val="00133957"/>
    <w:rsid w:val="001372F6"/>
    <w:rsid w:val="00137884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5B35"/>
    <w:rsid w:val="001D30EB"/>
    <w:rsid w:val="001D4F21"/>
    <w:rsid w:val="001D5C1B"/>
    <w:rsid w:val="001D7F5B"/>
    <w:rsid w:val="001E0849"/>
    <w:rsid w:val="001E16BC"/>
    <w:rsid w:val="001E16DF"/>
    <w:rsid w:val="001F176B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342D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1D89"/>
    <w:rsid w:val="00305EFF"/>
    <w:rsid w:val="00310A6A"/>
    <w:rsid w:val="003144E6"/>
    <w:rsid w:val="00337E82"/>
    <w:rsid w:val="00344FDD"/>
    <w:rsid w:val="00346FDC"/>
    <w:rsid w:val="00350BB1"/>
    <w:rsid w:val="00352C83"/>
    <w:rsid w:val="00366805"/>
    <w:rsid w:val="0037067D"/>
    <w:rsid w:val="00371143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31DC"/>
    <w:rsid w:val="004640AE"/>
    <w:rsid w:val="004679E3"/>
    <w:rsid w:val="00472AF0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7E"/>
    <w:rsid w:val="004F5DC7"/>
    <w:rsid w:val="004F78DA"/>
    <w:rsid w:val="005109A1"/>
    <w:rsid w:val="00520E9A"/>
    <w:rsid w:val="005248C1"/>
    <w:rsid w:val="005253F5"/>
    <w:rsid w:val="00526134"/>
    <w:rsid w:val="005405B2"/>
    <w:rsid w:val="005427C8"/>
    <w:rsid w:val="005446D1"/>
    <w:rsid w:val="00552449"/>
    <w:rsid w:val="00555002"/>
    <w:rsid w:val="00556C4C"/>
    <w:rsid w:val="00557369"/>
    <w:rsid w:val="00564ADD"/>
    <w:rsid w:val="005708EB"/>
    <w:rsid w:val="00575BC6"/>
    <w:rsid w:val="00583902"/>
    <w:rsid w:val="00594FCB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5925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33C6"/>
    <w:rsid w:val="00865011"/>
    <w:rsid w:val="00886790"/>
    <w:rsid w:val="008908DE"/>
    <w:rsid w:val="008A12ED"/>
    <w:rsid w:val="008A2CAA"/>
    <w:rsid w:val="008A39D3"/>
    <w:rsid w:val="008B2C77"/>
    <w:rsid w:val="008B4AD2"/>
    <w:rsid w:val="008B7138"/>
    <w:rsid w:val="008E260C"/>
    <w:rsid w:val="008E39BE"/>
    <w:rsid w:val="008E62EC"/>
    <w:rsid w:val="008F32F6"/>
    <w:rsid w:val="00900FE7"/>
    <w:rsid w:val="00916CD7"/>
    <w:rsid w:val="00916E47"/>
    <w:rsid w:val="00920927"/>
    <w:rsid w:val="00921B38"/>
    <w:rsid w:val="00923720"/>
    <w:rsid w:val="009278C9"/>
    <w:rsid w:val="00932CD7"/>
    <w:rsid w:val="00944C09"/>
    <w:rsid w:val="009527CB"/>
    <w:rsid w:val="00953835"/>
    <w:rsid w:val="00955B40"/>
    <w:rsid w:val="00960F6C"/>
    <w:rsid w:val="0096400E"/>
    <w:rsid w:val="00970747"/>
    <w:rsid w:val="009861B4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6C48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1A39"/>
    <w:rsid w:val="00B560C8"/>
    <w:rsid w:val="00B61150"/>
    <w:rsid w:val="00B65BC7"/>
    <w:rsid w:val="00B746B9"/>
    <w:rsid w:val="00B772C9"/>
    <w:rsid w:val="00B82D11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667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6C0E"/>
    <w:rsid w:val="00DC1D69"/>
    <w:rsid w:val="00DC5A3A"/>
    <w:rsid w:val="00DD0726"/>
    <w:rsid w:val="00DF2746"/>
    <w:rsid w:val="00E03F92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4CDD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3302"/>
    <w:rsid w:val="00F76191"/>
    <w:rsid w:val="00F76CC6"/>
    <w:rsid w:val="00F83D7C"/>
    <w:rsid w:val="00F87D0E"/>
    <w:rsid w:val="00FB232E"/>
    <w:rsid w:val="00FB7B6D"/>
    <w:rsid w:val="00FC4D36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C0EBA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FFE26BDD-0D96-4085-B712-5AF02B61B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EF48C-54A7-40BA-B6DC-C402A27C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39:00Z</dcterms:created>
  <dcterms:modified xsi:type="dcterms:W3CDTF">2020-03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